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EA2" w:rsidRPr="00D538D6" w:rsidRDefault="002F1AF6" w:rsidP="00D538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D538D6">
        <w:rPr>
          <w:rFonts w:ascii="Times New Roman" w:hAnsi="Times New Roman" w:cs="Times New Roman"/>
          <w:b/>
          <w:color w:val="FF0000"/>
          <w:sz w:val="32"/>
          <w:szCs w:val="24"/>
        </w:rPr>
        <w:t>3</w:t>
      </w:r>
      <w:r w:rsidR="00642EA2" w:rsidRPr="00D538D6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- А клас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559"/>
        <w:gridCol w:w="3261"/>
        <w:gridCol w:w="7087"/>
      </w:tblGrid>
      <w:tr w:rsidR="004D6680" w:rsidRPr="00D538D6" w:rsidTr="004D6680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D6680" w:rsidRPr="00D538D6" w:rsidRDefault="004D6680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6680" w:rsidRPr="00D538D6" w:rsidRDefault="004D6680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4D6680" w:rsidRPr="00D538D6" w:rsidRDefault="004D6680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D6680" w:rsidRPr="00D538D6" w:rsidRDefault="004D6680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для виконанн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4D6680" w:rsidRPr="00D538D6" w:rsidRDefault="004D6680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Он-лайн ресурс, який використовуєте</w:t>
            </w:r>
          </w:p>
        </w:tc>
      </w:tr>
      <w:tr w:rsidR="001E1C9E" w:rsidRPr="00D538D6" w:rsidTr="00320014"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1E1C9E" w:rsidRPr="00D538D6" w:rsidRDefault="001E1C9E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РЕДА</w:t>
            </w:r>
            <w:r w:rsidR="00FE52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05.05</w:t>
            </w: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1</w:t>
            </w:r>
          </w:p>
        </w:tc>
      </w:tr>
      <w:tr w:rsidR="001E1C9E" w:rsidRPr="00D538D6" w:rsidTr="00B1237C">
        <w:tc>
          <w:tcPr>
            <w:tcW w:w="534" w:type="dxa"/>
            <w:tcBorders>
              <w:top w:val="single" w:sz="4" w:space="0" w:color="auto"/>
            </w:tcBorders>
          </w:tcPr>
          <w:p w:rsidR="001E1C9E" w:rsidRPr="00D538D6" w:rsidRDefault="001E1C9E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1C9E" w:rsidRPr="00D538D6" w:rsidRDefault="001E1C9E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1E1C9E" w:rsidRPr="00D538D6" w:rsidRDefault="00D90397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класне читання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1C9E" w:rsidRPr="00D538D6" w:rsidRDefault="001E1C9E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1E1C9E" w:rsidRPr="00694A22" w:rsidRDefault="001E1C9E" w:rsidP="00694A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94A2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Завдання будуть надіслані у</w:t>
            </w:r>
            <w:r w:rsidRPr="00694A2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ВАЙБЕР</w:t>
            </w:r>
          </w:p>
        </w:tc>
      </w:tr>
      <w:tr w:rsidR="001E1C9E" w:rsidRPr="00D538D6" w:rsidTr="004D6680">
        <w:tc>
          <w:tcPr>
            <w:tcW w:w="534" w:type="dxa"/>
          </w:tcPr>
          <w:p w:rsidR="001E1C9E" w:rsidRPr="00D538D6" w:rsidRDefault="001E1C9E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E1C9E" w:rsidRPr="00D538D6" w:rsidRDefault="001E1C9E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</w:tcPr>
          <w:p w:rsidR="001E1C9E" w:rsidRPr="00FE52BE" w:rsidRDefault="00FE52BE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BE">
              <w:rPr>
                <w:rFonts w:ascii="Times New Roman" w:hAnsi="Times New Roman" w:cs="Times New Roman"/>
                <w:sz w:val="24"/>
                <w:szCs w:val="24"/>
              </w:rPr>
              <w:t>Знаходження частини від числа</w:t>
            </w:r>
          </w:p>
        </w:tc>
        <w:tc>
          <w:tcPr>
            <w:tcW w:w="3261" w:type="dxa"/>
          </w:tcPr>
          <w:p w:rsidR="001E1C9E" w:rsidRPr="00FE52BE" w:rsidRDefault="001E1C9E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E52BE" w:rsidRPr="00FE52BE">
              <w:rPr>
                <w:rFonts w:ascii="Times New Roman" w:hAnsi="Times New Roman" w:cs="Times New Roman"/>
                <w:sz w:val="24"/>
                <w:szCs w:val="24"/>
              </w:rPr>
              <w:t>731.</w:t>
            </w:r>
          </w:p>
          <w:p w:rsidR="001E1C9E" w:rsidRPr="00FE52BE" w:rsidRDefault="001E1C9E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1C9E" w:rsidRPr="00D538D6" w:rsidRDefault="001E1C9E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</w:p>
          <w:p w:rsidR="001E1C9E" w:rsidRPr="00D538D6" w:rsidRDefault="001E1C9E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1E1C9E" w:rsidRPr="00D538D6" w:rsidRDefault="001E1C9E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1E1C9E" w:rsidRPr="00D538D6" w:rsidRDefault="00125BFC" w:rsidP="00D538D6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hyperlink r:id="rId5" w:history="1">
              <w:r w:rsidR="001E1C9E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1E1C9E" w:rsidRPr="00D538D6" w:rsidTr="00EB4CAD">
        <w:tc>
          <w:tcPr>
            <w:tcW w:w="534" w:type="dxa"/>
            <w:shd w:val="clear" w:color="auto" w:fill="FFFFFF" w:themeFill="background1"/>
          </w:tcPr>
          <w:p w:rsidR="001E1C9E" w:rsidRPr="00D538D6" w:rsidRDefault="001E1C9E" w:rsidP="00D538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25" w:type="dxa"/>
            <w:gridSpan w:val="5"/>
          </w:tcPr>
          <w:p w:rsidR="001E1C9E" w:rsidRPr="00D538D6" w:rsidRDefault="001E1C9E" w:rsidP="00D538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613B4F" w:rsidRPr="00D538D6" w:rsidTr="001930DB">
        <w:tc>
          <w:tcPr>
            <w:tcW w:w="534" w:type="dxa"/>
            <w:tcBorders>
              <w:bottom w:val="single" w:sz="4" w:space="0" w:color="auto"/>
            </w:tcBorders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613B4F" w:rsidRPr="000956DB" w:rsidRDefault="000956DB" w:rsidP="00D538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56DB">
              <w:rPr>
                <w:rFonts w:ascii="Times New Roman" w:hAnsi="Times New Roman" w:cs="Times New Roman"/>
                <w:sz w:val="24"/>
                <w:szCs w:val="24"/>
              </w:rPr>
              <w:t>Досліджую роль дієслів у реченнях і текстах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13B4F" w:rsidRPr="000956DB" w:rsidRDefault="00613B4F" w:rsidP="00A658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D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0956DB" w:rsidRPr="000956DB">
              <w:rPr>
                <w:rFonts w:ascii="Times New Roman" w:eastAsia="Calibri" w:hAnsi="Times New Roman" w:cs="Times New Roman"/>
                <w:sz w:val="24"/>
                <w:szCs w:val="24"/>
              </w:rPr>
              <w:t>.147 ,впр.5</w:t>
            </w:r>
            <w:r w:rsidRPr="000956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56DB" w:rsidRPr="000956DB">
              <w:rPr>
                <w:rFonts w:ascii="Times New Roman" w:hAnsi="Times New Roman" w:cs="Times New Roman"/>
                <w:sz w:val="24"/>
                <w:szCs w:val="24"/>
              </w:rPr>
              <w:t>Випиши</w:t>
            </w:r>
            <w:proofErr w:type="spellEnd"/>
            <w:r w:rsidR="000956DB" w:rsidRPr="000956DB">
              <w:rPr>
                <w:rFonts w:ascii="Times New Roman" w:hAnsi="Times New Roman" w:cs="Times New Roman"/>
                <w:sz w:val="24"/>
                <w:szCs w:val="24"/>
              </w:rPr>
              <w:t xml:space="preserve"> дієслова з тексту. Поясни їхню роль у реченнях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</w:p>
          <w:p w:rsidR="00613B4F" w:rsidRPr="00D538D6" w:rsidRDefault="00613B4F" w:rsidP="00613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613B4F" w:rsidRPr="00D538D6" w:rsidRDefault="00613B4F" w:rsidP="00613B4F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613B4F" w:rsidRPr="00D538D6" w:rsidRDefault="00125BFC" w:rsidP="0061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13B4F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613B4F" w:rsidRPr="00D538D6" w:rsidTr="004D6680">
        <w:tc>
          <w:tcPr>
            <w:tcW w:w="534" w:type="dxa"/>
            <w:tcBorders>
              <w:bottom w:val="single" w:sz="4" w:space="0" w:color="auto"/>
            </w:tcBorders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Дизайн і технології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A1F3B" w:rsidRPr="004A1F3B" w:rsidRDefault="004A1F3B" w:rsidP="004A1F3B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ko-KR"/>
              </w:rPr>
            </w:pPr>
            <w:r w:rsidRPr="004A1F3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ko-KR"/>
              </w:rPr>
              <w:t>ОРИГАМИ НА ПАСХУ | КУРОЧКА - КОРЗИНКА ДЛЯ ЯЙЦА ИЗ БУМАГИ | ORIGAMI CHICKEN</w:t>
            </w:r>
          </w:p>
          <w:p w:rsidR="00613B4F" w:rsidRPr="009A3014" w:rsidRDefault="00613B4F" w:rsidP="00D538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13B4F" w:rsidRPr="00D538D6" w:rsidRDefault="00AD10CE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товити  корзинку для яєчк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D10CE" w:rsidRDefault="00125BFC" w:rsidP="00D538D6">
            <w:hyperlink r:id="rId7" w:history="1">
              <w:r w:rsidR="004A1F3B" w:rsidRPr="00C63265">
                <w:rPr>
                  <w:rStyle w:val="a4"/>
                </w:rPr>
                <w:t>https://www.youtube.com/watch?v=K26JK1Bg2JA</w:t>
              </w:r>
            </w:hyperlink>
          </w:p>
          <w:p w:rsidR="004A1F3B" w:rsidRPr="00D538D6" w:rsidRDefault="004A1F3B" w:rsidP="00D538D6">
            <w:pPr>
              <w:rPr>
                <w:rFonts w:ascii="Times New Roman" w:eastAsia="Times New Roman" w:hAnsi="Times New Roman" w:cs="Times New Roman"/>
                <w:b/>
                <w:i/>
                <w:color w:val="0070C0"/>
                <w:kern w:val="36"/>
                <w:sz w:val="24"/>
                <w:szCs w:val="24"/>
                <w:u w:val="single"/>
              </w:rPr>
            </w:pPr>
          </w:p>
        </w:tc>
      </w:tr>
      <w:tr w:rsidR="00613B4F" w:rsidRPr="00D538D6" w:rsidTr="00320014"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</w:t>
            </w:r>
            <w:r w:rsidR="00FE52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06.05</w:t>
            </w: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1</w:t>
            </w:r>
          </w:p>
        </w:tc>
      </w:tr>
      <w:tr w:rsidR="000956DB" w:rsidRPr="00D538D6" w:rsidTr="006F5977">
        <w:tc>
          <w:tcPr>
            <w:tcW w:w="534" w:type="dxa"/>
            <w:tcBorders>
              <w:top w:val="single" w:sz="4" w:space="0" w:color="auto"/>
            </w:tcBorders>
          </w:tcPr>
          <w:p w:rsidR="000956DB" w:rsidRPr="00D538D6" w:rsidRDefault="000956DB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56DB" w:rsidRPr="00D538D6" w:rsidRDefault="000956DB" w:rsidP="00F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0956DB" w:rsidRPr="00D538D6" w:rsidRDefault="000956DB" w:rsidP="00F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класне читання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956DB" w:rsidRPr="00D538D6" w:rsidRDefault="000956DB" w:rsidP="00F2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0956DB" w:rsidRPr="00694A22" w:rsidRDefault="000956DB" w:rsidP="00F23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94A2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Завдання будуть надіслані у</w:t>
            </w:r>
            <w:r w:rsidRPr="00694A2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ВАЙБЕР</w:t>
            </w:r>
          </w:p>
        </w:tc>
      </w:tr>
      <w:tr w:rsidR="00613B4F" w:rsidRPr="00D538D6" w:rsidTr="004D6680">
        <w:tc>
          <w:tcPr>
            <w:tcW w:w="534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13B4F" w:rsidRPr="00FE52BE" w:rsidRDefault="00FE52BE" w:rsidP="00A4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BE">
              <w:rPr>
                <w:rFonts w:ascii="Times New Roman" w:hAnsi="Times New Roman" w:cs="Times New Roman"/>
                <w:sz w:val="24"/>
                <w:szCs w:val="24"/>
              </w:rPr>
              <w:t>Знаходження числа за його частиною</w:t>
            </w:r>
          </w:p>
        </w:tc>
        <w:tc>
          <w:tcPr>
            <w:tcW w:w="3261" w:type="dxa"/>
            <w:shd w:val="clear" w:color="auto" w:fill="auto"/>
          </w:tcPr>
          <w:p w:rsidR="00613B4F" w:rsidRPr="00FE52BE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E52BE" w:rsidRPr="00FE52BE">
              <w:rPr>
                <w:rFonts w:ascii="Times New Roman" w:hAnsi="Times New Roman" w:cs="Times New Roman"/>
                <w:sz w:val="24"/>
                <w:szCs w:val="24"/>
              </w:rPr>
              <w:t>737. №740(2,3)</w:t>
            </w:r>
          </w:p>
          <w:p w:rsidR="00613B4F" w:rsidRPr="00FE52BE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2" w:space="0" w:color="auto"/>
            </w:tcBorders>
            <w:shd w:val="clear" w:color="auto" w:fill="auto"/>
          </w:tcPr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</w:p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613B4F" w:rsidRPr="00D538D6" w:rsidRDefault="00613B4F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613B4F" w:rsidRPr="00D538D6" w:rsidRDefault="00125BFC" w:rsidP="00D538D6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hyperlink r:id="rId8" w:history="1">
              <w:r w:rsidR="00613B4F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1F5665" w:rsidRPr="001F5665" w:rsidTr="006A4E0C">
        <w:trPr>
          <w:trHeight w:val="407"/>
        </w:trPr>
        <w:tc>
          <w:tcPr>
            <w:tcW w:w="534" w:type="dxa"/>
            <w:vMerge w:val="restart"/>
          </w:tcPr>
          <w:p w:rsidR="001F5665" w:rsidRPr="001F5665" w:rsidRDefault="001F5665" w:rsidP="001F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6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1F5665" w:rsidRPr="001F5665" w:rsidRDefault="001F5665" w:rsidP="001F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65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  <w:p w:rsidR="001F5665" w:rsidRPr="001F5665" w:rsidRDefault="001F5665" w:rsidP="001F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65">
              <w:rPr>
                <w:rFonts w:ascii="Times New Roman" w:hAnsi="Times New Roman" w:cs="Times New Roman"/>
                <w:sz w:val="24"/>
                <w:szCs w:val="24"/>
              </w:rPr>
              <w:t>(англійськ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665" w:rsidRPr="001F5665" w:rsidRDefault="001F5665" w:rsidP="001F5665">
            <w:pPr>
              <w:pStyle w:val="docdata"/>
              <w:spacing w:before="0" w:beforeAutospacing="0" w:after="0" w:afterAutospacing="0"/>
            </w:pPr>
            <w:r w:rsidRPr="001F5665">
              <w:rPr>
                <w:rStyle w:val="1497"/>
                <w:color w:val="000000"/>
              </w:rPr>
              <w:t>Скала Ю.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5" w:rsidRPr="001F5665" w:rsidRDefault="001F5665" w:rsidP="001F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65">
              <w:rPr>
                <w:rFonts w:ascii="Times New Roman" w:hAnsi="Times New Roman" w:cs="Times New Roman"/>
                <w:sz w:val="24"/>
                <w:szCs w:val="24"/>
              </w:rPr>
              <w:t>Повторення «</w:t>
            </w:r>
            <w:proofErr w:type="spellStart"/>
            <w:r w:rsidRPr="001F5665">
              <w:rPr>
                <w:rFonts w:ascii="Times New Roman" w:hAnsi="Times New Roman" w:cs="Times New Roman"/>
                <w:sz w:val="24"/>
                <w:szCs w:val="24"/>
              </w:rPr>
              <w:t>Погода.Пори</w:t>
            </w:r>
            <w:proofErr w:type="spellEnd"/>
            <w:r w:rsidRPr="001F5665">
              <w:rPr>
                <w:rFonts w:ascii="Times New Roman" w:hAnsi="Times New Roman" w:cs="Times New Roman"/>
                <w:sz w:val="24"/>
                <w:szCs w:val="24"/>
              </w:rPr>
              <w:t xml:space="preserve"> року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5" w:rsidRPr="001F5665" w:rsidRDefault="001F5665" w:rsidP="001F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65">
              <w:rPr>
                <w:rFonts w:ascii="Times New Roman" w:hAnsi="Times New Roman" w:cs="Times New Roman"/>
                <w:sz w:val="24"/>
                <w:szCs w:val="24"/>
              </w:rPr>
              <w:t>З.125 за підручником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5" w:rsidRPr="001F5665" w:rsidRDefault="001F5665" w:rsidP="001F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F56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KX1kczf2AxI</w:t>
              </w:r>
            </w:hyperlink>
          </w:p>
        </w:tc>
      </w:tr>
      <w:tr w:rsidR="001F5665" w:rsidRPr="001F5665" w:rsidTr="00450A2D">
        <w:trPr>
          <w:trHeight w:val="408"/>
        </w:trPr>
        <w:tc>
          <w:tcPr>
            <w:tcW w:w="534" w:type="dxa"/>
            <w:vMerge/>
          </w:tcPr>
          <w:p w:rsidR="001F5665" w:rsidRPr="001F5665" w:rsidRDefault="001F5665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5665" w:rsidRPr="001F5665" w:rsidRDefault="001F5665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5665" w:rsidRPr="001F5665" w:rsidRDefault="001F5665" w:rsidP="001F5665">
            <w:pPr>
              <w:pStyle w:val="docdata"/>
              <w:spacing w:before="0" w:beforeAutospacing="0" w:after="0" w:afterAutospacing="0"/>
            </w:pPr>
            <w:r w:rsidRPr="001F5665">
              <w:rPr>
                <w:color w:val="000000"/>
              </w:rPr>
              <w:t>Чернишенко О.В.</w:t>
            </w:r>
          </w:p>
        </w:tc>
        <w:tc>
          <w:tcPr>
            <w:tcW w:w="1559" w:type="dxa"/>
            <w:vMerge/>
            <w:shd w:val="clear" w:color="auto" w:fill="auto"/>
          </w:tcPr>
          <w:p w:rsidR="001F5665" w:rsidRPr="001F5665" w:rsidRDefault="001F5665" w:rsidP="005542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F5665" w:rsidRPr="001F5665" w:rsidRDefault="001F5665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F5665" w:rsidRPr="001F5665" w:rsidRDefault="001F5665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4F" w:rsidRPr="00D538D6" w:rsidTr="004D6680">
        <w:trPr>
          <w:trHeight w:val="996"/>
        </w:trPr>
        <w:tc>
          <w:tcPr>
            <w:tcW w:w="534" w:type="dxa"/>
            <w:tcBorders>
              <w:bottom w:val="single" w:sz="4" w:space="0" w:color="auto"/>
            </w:tcBorders>
          </w:tcPr>
          <w:p w:rsidR="00613B4F" w:rsidRPr="001F5665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6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3B4F" w:rsidRPr="001F5665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65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3B4F" w:rsidRPr="001F5665" w:rsidRDefault="000956DB" w:rsidP="00D538D6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65">
              <w:rPr>
                <w:rFonts w:ascii="Times New Roman" w:hAnsi="Times New Roman" w:cs="Times New Roman"/>
                <w:sz w:val="24"/>
                <w:szCs w:val="24"/>
              </w:rPr>
              <w:t>Навчаюся добирати і вживати в мовленні дієслова-синоніми, дієслова-антонім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13B4F" w:rsidRPr="001F5665" w:rsidRDefault="000956DB" w:rsidP="005825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665">
              <w:rPr>
                <w:rFonts w:ascii="Times New Roman" w:eastAsia="Calibri" w:hAnsi="Times New Roman" w:cs="Times New Roman"/>
                <w:sz w:val="24"/>
                <w:szCs w:val="24"/>
              </w:rPr>
              <w:t>Ст.149 ,впр.9</w:t>
            </w:r>
            <w:r w:rsidR="00613B4F" w:rsidRPr="001F56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13B4F" w:rsidRPr="001F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665">
              <w:rPr>
                <w:rFonts w:ascii="Times New Roman" w:hAnsi="Times New Roman" w:cs="Times New Roman"/>
                <w:sz w:val="24"/>
                <w:szCs w:val="24"/>
              </w:rPr>
              <w:t>Випиши</w:t>
            </w:r>
            <w:proofErr w:type="spellEnd"/>
            <w:r w:rsidRPr="001F5665">
              <w:rPr>
                <w:rFonts w:ascii="Times New Roman" w:hAnsi="Times New Roman" w:cs="Times New Roman"/>
                <w:sz w:val="24"/>
                <w:szCs w:val="24"/>
              </w:rPr>
              <w:t xml:space="preserve"> тільки ті пари слів, які мають протилежні значенн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613B4F" w:rsidRPr="001F5665" w:rsidRDefault="00613B4F" w:rsidP="00F0041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1F56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1F56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</w:p>
          <w:p w:rsidR="00613B4F" w:rsidRPr="001F5665" w:rsidRDefault="00613B4F" w:rsidP="00F00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665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613B4F" w:rsidRPr="001F5665" w:rsidRDefault="00613B4F" w:rsidP="00F0041F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1F566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613B4F" w:rsidRPr="00D538D6" w:rsidRDefault="00125BFC" w:rsidP="00F0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13B4F" w:rsidRPr="001F56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613B4F" w:rsidRPr="00D538D6" w:rsidTr="004D6680">
        <w:trPr>
          <w:trHeight w:val="996"/>
        </w:trPr>
        <w:tc>
          <w:tcPr>
            <w:tcW w:w="534" w:type="dxa"/>
            <w:tcBorders>
              <w:bottom w:val="single" w:sz="4" w:space="0" w:color="auto"/>
            </w:tcBorders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узичне</w:t>
            </w:r>
          </w:p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3B4F" w:rsidRPr="001F5665" w:rsidRDefault="001F5665" w:rsidP="00D538D6">
            <w:pPr>
              <w:pStyle w:val="a5"/>
              <w:rPr>
                <w:rStyle w:val="295pt"/>
                <w:rFonts w:eastAsia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295pt"/>
                <w:rFonts w:eastAsiaTheme="minorHAnsi"/>
                <w:i w:val="0"/>
                <w:sz w:val="24"/>
                <w:szCs w:val="24"/>
                <w:lang w:val="ru-RU"/>
              </w:rPr>
              <w:t>---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13B4F" w:rsidRPr="001F5665" w:rsidRDefault="001F5665" w:rsidP="00D538D6">
            <w:pPr>
              <w:rPr>
                <w:rStyle w:val="295pt"/>
                <w:rFonts w:eastAsia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295pt"/>
                <w:rFonts w:eastAsiaTheme="minorHAnsi"/>
                <w:i w:val="0"/>
                <w:sz w:val="24"/>
                <w:szCs w:val="24"/>
                <w:lang w:val="ru-RU"/>
              </w:rPr>
              <w:t>----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613B4F" w:rsidRPr="001F5665" w:rsidRDefault="001F5665" w:rsidP="00D538D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---</w:t>
            </w:r>
          </w:p>
        </w:tc>
      </w:tr>
      <w:tr w:rsidR="00613B4F" w:rsidRPr="00D538D6" w:rsidTr="001977B2">
        <w:trPr>
          <w:trHeight w:val="286"/>
        </w:trPr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’ЯТНИЦЯ </w:t>
            </w:r>
            <w:r w:rsidR="00FE52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05</w:t>
            </w: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1</w:t>
            </w:r>
          </w:p>
        </w:tc>
      </w:tr>
      <w:tr w:rsidR="00613B4F" w:rsidRPr="00D538D6" w:rsidTr="004D6680">
        <w:tc>
          <w:tcPr>
            <w:tcW w:w="534" w:type="dxa"/>
            <w:tcBorders>
              <w:top w:val="single" w:sz="4" w:space="0" w:color="auto"/>
            </w:tcBorders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13B4F" w:rsidRPr="001977B2" w:rsidRDefault="001977B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B2">
              <w:rPr>
                <w:rFonts w:ascii="Times New Roman" w:hAnsi="Times New Roman" w:cs="Times New Roman"/>
                <w:sz w:val="24"/>
                <w:szCs w:val="24"/>
              </w:rPr>
              <w:t>Природні ритми і здоров’я. Працездатність людини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3B4F" w:rsidRPr="00CE0F28" w:rsidRDefault="001977B2" w:rsidP="00CE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9-131</w:t>
            </w:r>
          </w:p>
          <w:p w:rsidR="00613B4F" w:rsidRPr="00D538D6" w:rsidRDefault="00613B4F" w:rsidP="00CE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F28"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  <w:proofErr w:type="spellEnd"/>
            <w:r w:rsidRPr="00CE0F28">
              <w:rPr>
                <w:rFonts w:ascii="Times New Roman" w:hAnsi="Times New Roman" w:cs="Times New Roman"/>
                <w:sz w:val="24"/>
                <w:szCs w:val="24"/>
              </w:rPr>
              <w:t>. Відповідна тема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</w:p>
          <w:p w:rsidR="00613B4F" w:rsidRPr="00D538D6" w:rsidRDefault="00613B4F" w:rsidP="00375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шу переглянути:</w:t>
            </w:r>
          </w:p>
          <w:p w:rsidR="00613B4F" w:rsidRPr="00D538D6" w:rsidRDefault="00613B4F" w:rsidP="0037568C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613B4F" w:rsidRPr="00D538D6" w:rsidRDefault="00125BFC" w:rsidP="0037568C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hyperlink r:id="rId11" w:history="1">
              <w:r w:rsidR="00613B4F" w:rsidRPr="00D538D6">
                <w:rPr>
                  <w:rStyle w:val="a4"/>
                  <w:b w:val="0"/>
                  <w:sz w:val="24"/>
                  <w:szCs w:val="24"/>
                </w:rPr>
                <w:t>https://pidruchnyk.com.ua/1547-ya-doslidzhuyu-svit-3-klas-budna-nush.html</w:t>
              </w:r>
            </w:hyperlink>
          </w:p>
        </w:tc>
      </w:tr>
      <w:tr w:rsidR="00613B4F" w:rsidRPr="00D538D6" w:rsidTr="00EB4CAD">
        <w:tc>
          <w:tcPr>
            <w:tcW w:w="534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  <w:vAlign w:val="center"/>
          </w:tcPr>
          <w:p w:rsidR="00613B4F" w:rsidRPr="00FE52BE" w:rsidRDefault="00FE52BE" w:rsidP="00D538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52BE">
              <w:rPr>
                <w:rFonts w:ascii="Times New Roman" w:hAnsi="Times New Roman" w:cs="Times New Roman"/>
                <w:sz w:val="24"/>
                <w:szCs w:val="24"/>
              </w:rPr>
              <w:t>Знаходження числа за його частиною</w:t>
            </w:r>
          </w:p>
        </w:tc>
        <w:tc>
          <w:tcPr>
            <w:tcW w:w="3261" w:type="dxa"/>
          </w:tcPr>
          <w:p w:rsidR="00613B4F" w:rsidRPr="00FE52BE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E52BE" w:rsidRPr="00FE52BE">
              <w:rPr>
                <w:rFonts w:ascii="Times New Roman" w:hAnsi="Times New Roman" w:cs="Times New Roman"/>
                <w:sz w:val="24"/>
                <w:szCs w:val="24"/>
              </w:rPr>
              <w:t>749.</w:t>
            </w:r>
          </w:p>
          <w:p w:rsidR="00613B4F" w:rsidRPr="00FE52BE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613B4F" w:rsidRPr="00D538D6" w:rsidRDefault="00613B4F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613B4F" w:rsidRPr="00D538D6" w:rsidRDefault="00125BFC" w:rsidP="00D538D6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hyperlink r:id="rId12" w:history="1">
              <w:r w:rsidR="00613B4F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1F5665" w:rsidRPr="001F5665" w:rsidTr="00073622">
        <w:trPr>
          <w:trHeight w:val="340"/>
        </w:trPr>
        <w:tc>
          <w:tcPr>
            <w:tcW w:w="534" w:type="dxa"/>
            <w:vMerge w:val="restart"/>
          </w:tcPr>
          <w:p w:rsidR="001F5665" w:rsidRPr="001F5665" w:rsidRDefault="001F5665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6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1F5665" w:rsidRPr="001F5665" w:rsidRDefault="001F5665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65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  <w:p w:rsidR="001F5665" w:rsidRPr="001F5665" w:rsidRDefault="001F5665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65">
              <w:rPr>
                <w:rFonts w:ascii="Times New Roman" w:hAnsi="Times New Roman" w:cs="Times New Roman"/>
                <w:sz w:val="24"/>
                <w:szCs w:val="24"/>
              </w:rPr>
              <w:t>(англійська)</w:t>
            </w:r>
          </w:p>
        </w:tc>
        <w:tc>
          <w:tcPr>
            <w:tcW w:w="1559" w:type="dxa"/>
            <w:vAlign w:val="center"/>
          </w:tcPr>
          <w:p w:rsidR="001F5665" w:rsidRPr="001F5665" w:rsidRDefault="001F5665" w:rsidP="00D538D6">
            <w:pPr>
              <w:pStyle w:val="docdata"/>
              <w:spacing w:before="0" w:beforeAutospacing="0" w:after="0" w:afterAutospacing="0"/>
            </w:pPr>
            <w:r w:rsidRPr="001F5665">
              <w:rPr>
                <w:rStyle w:val="1497"/>
                <w:color w:val="000000"/>
              </w:rPr>
              <w:t>Скала Ю.А</w:t>
            </w:r>
          </w:p>
        </w:tc>
        <w:tc>
          <w:tcPr>
            <w:tcW w:w="1559" w:type="dxa"/>
            <w:vMerge w:val="restart"/>
            <w:vAlign w:val="center"/>
          </w:tcPr>
          <w:p w:rsidR="001F5665" w:rsidRPr="001F5665" w:rsidRDefault="001F5665">
            <w:pPr>
              <w:pStyle w:val="a7"/>
              <w:spacing w:before="0" w:beforeAutospacing="0" w:after="0" w:afterAutospacing="0"/>
            </w:pPr>
          </w:p>
        </w:tc>
        <w:tc>
          <w:tcPr>
            <w:tcW w:w="3261" w:type="dxa"/>
            <w:vMerge w:val="restart"/>
            <w:vAlign w:val="center"/>
          </w:tcPr>
          <w:p w:rsidR="001F5665" w:rsidRPr="001F5665" w:rsidRDefault="001F5665">
            <w:pPr>
              <w:pStyle w:val="a7"/>
              <w:spacing w:before="0" w:beforeAutospacing="0" w:after="0" w:afterAutospacing="0"/>
            </w:pPr>
            <w:r w:rsidRPr="001F5665">
              <w:rPr>
                <w:rFonts w:eastAsia="Calibri"/>
                <w:lang w:eastAsia="en-US"/>
              </w:rPr>
              <w:t>Діагностичне аудіювання.</w:t>
            </w:r>
          </w:p>
        </w:tc>
        <w:tc>
          <w:tcPr>
            <w:tcW w:w="7087" w:type="dxa"/>
            <w:vMerge w:val="restart"/>
            <w:vAlign w:val="center"/>
          </w:tcPr>
          <w:p w:rsidR="001F5665" w:rsidRPr="001F5665" w:rsidRDefault="001F5665">
            <w:pPr>
              <w:pStyle w:val="a7"/>
              <w:spacing w:before="0" w:beforeAutospacing="0" w:after="0" w:afterAutospacing="0"/>
            </w:pPr>
          </w:p>
        </w:tc>
      </w:tr>
      <w:tr w:rsidR="001F5665" w:rsidRPr="00D538D6" w:rsidTr="00924E67">
        <w:trPr>
          <w:trHeight w:val="489"/>
        </w:trPr>
        <w:tc>
          <w:tcPr>
            <w:tcW w:w="534" w:type="dxa"/>
            <w:vMerge/>
          </w:tcPr>
          <w:p w:rsidR="001F5665" w:rsidRPr="001F5665" w:rsidRDefault="001F5665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5665" w:rsidRPr="001F5665" w:rsidRDefault="001F5665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5665" w:rsidRPr="00D538D6" w:rsidRDefault="001F5665" w:rsidP="001F5665">
            <w:pPr>
              <w:pStyle w:val="docdata"/>
              <w:spacing w:before="0" w:beforeAutospacing="0" w:after="0" w:afterAutospacing="0"/>
            </w:pPr>
            <w:r w:rsidRPr="001F5665">
              <w:rPr>
                <w:color w:val="000000"/>
              </w:rPr>
              <w:t>Чернишенко О.В.</w:t>
            </w:r>
            <w:bookmarkStart w:id="0" w:name="_GoBack"/>
            <w:bookmarkEnd w:id="0"/>
          </w:p>
        </w:tc>
        <w:tc>
          <w:tcPr>
            <w:tcW w:w="1559" w:type="dxa"/>
            <w:vMerge/>
          </w:tcPr>
          <w:p w:rsidR="001F5665" w:rsidRPr="00436125" w:rsidRDefault="001F5665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F5665" w:rsidRPr="00436125" w:rsidRDefault="001F5665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1F5665" w:rsidRPr="00436125" w:rsidRDefault="001F5665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4F" w:rsidRPr="00D538D6" w:rsidTr="00EB4CAD">
        <w:tc>
          <w:tcPr>
            <w:tcW w:w="534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25" w:type="dxa"/>
            <w:gridSpan w:val="5"/>
          </w:tcPr>
          <w:p w:rsidR="00613B4F" w:rsidRPr="00D538D6" w:rsidRDefault="00613B4F" w:rsidP="00D538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613B4F" w:rsidRPr="00D538D6" w:rsidTr="004D6680">
        <w:tc>
          <w:tcPr>
            <w:tcW w:w="534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Російська мова</w:t>
            </w:r>
          </w:p>
        </w:tc>
        <w:tc>
          <w:tcPr>
            <w:tcW w:w="3118" w:type="dxa"/>
            <w:gridSpan w:val="2"/>
          </w:tcPr>
          <w:p w:rsidR="00613B4F" w:rsidRPr="00DE549A" w:rsidRDefault="00DE549A" w:rsidP="0069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9A">
              <w:rPr>
                <w:rFonts w:ascii="Times New Roman" w:hAnsi="Times New Roman" w:cs="Times New Roman"/>
                <w:sz w:val="24"/>
                <w:szCs w:val="24"/>
              </w:rPr>
              <w:t xml:space="preserve">Нахожу в тексте, </w:t>
            </w:r>
            <w:proofErr w:type="spellStart"/>
            <w:r w:rsidRPr="00DE549A">
              <w:rPr>
                <w:rFonts w:ascii="Times New Roman" w:hAnsi="Times New Roman" w:cs="Times New Roman"/>
                <w:sz w:val="24"/>
                <w:szCs w:val="24"/>
              </w:rPr>
              <w:t>использую</w:t>
            </w:r>
            <w:proofErr w:type="spellEnd"/>
            <w:r w:rsidRPr="00DE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49A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  <w:proofErr w:type="spellEnd"/>
            <w:r w:rsidRPr="00DE549A">
              <w:rPr>
                <w:rFonts w:ascii="Times New Roman" w:hAnsi="Times New Roman" w:cs="Times New Roman"/>
                <w:sz w:val="24"/>
                <w:szCs w:val="24"/>
              </w:rPr>
              <w:t xml:space="preserve"> (антоніми). Читаю </w:t>
            </w:r>
            <w:proofErr w:type="spellStart"/>
            <w:r w:rsidRPr="00DE549A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spellEnd"/>
            <w:r w:rsidRPr="00DE54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549A"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proofErr w:type="spellEnd"/>
            <w:r w:rsidRPr="00DE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49A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proofErr w:type="spellEnd"/>
            <w:r w:rsidRPr="00DE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49A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  <w:proofErr w:type="spellEnd"/>
          </w:p>
        </w:tc>
        <w:tc>
          <w:tcPr>
            <w:tcW w:w="3261" w:type="dxa"/>
          </w:tcPr>
          <w:p w:rsidR="00613B4F" w:rsidRPr="00DE549A" w:rsidRDefault="00613B4F" w:rsidP="0069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9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DE549A" w:rsidRPr="00DE54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A3014" w:rsidRPr="00DE5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4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49A" w:rsidRPr="00DE549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. Правильно </w:t>
            </w:r>
            <w:proofErr w:type="spellStart"/>
            <w:r w:rsidR="00DE549A" w:rsidRPr="00DE549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="00DE549A" w:rsidRPr="00DE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49A" w:rsidRPr="00DE549A">
              <w:rPr>
                <w:rFonts w:ascii="Times New Roman" w:hAnsi="Times New Roman" w:cs="Times New Roman"/>
                <w:sz w:val="24"/>
                <w:szCs w:val="24"/>
              </w:rPr>
              <w:t>соединены</w:t>
            </w:r>
            <w:proofErr w:type="spellEnd"/>
            <w:r w:rsidR="00DE549A" w:rsidRPr="00DE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49A" w:rsidRPr="00DE549A">
              <w:rPr>
                <w:rFonts w:ascii="Times New Roman" w:hAnsi="Times New Roman" w:cs="Times New Roman"/>
                <w:sz w:val="24"/>
                <w:szCs w:val="24"/>
              </w:rPr>
              <w:t>пары</w:t>
            </w:r>
            <w:proofErr w:type="spellEnd"/>
            <w:r w:rsidR="00DE549A" w:rsidRPr="00DE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49A" w:rsidRPr="00DE549A">
              <w:rPr>
                <w:rFonts w:ascii="Times New Roman" w:hAnsi="Times New Roman" w:cs="Times New Roman"/>
                <w:sz w:val="24"/>
                <w:szCs w:val="24"/>
              </w:rPr>
              <w:t>антонимов</w:t>
            </w:r>
            <w:proofErr w:type="spellEnd"/>
            <w:r w:rsidR="00DE549A" w:rsidRPr="00DE549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="00DE549A" w:rsidRPr="00DE549A">
              <w:rPr>
                <w:rFonts w:ascii="Times New Roman" w:hAnsi="Times New Roman" w:cs="Times New Roman"/>
                <w:sz w:val="24"/>
                <w:szCs w:val="24"/>
              </w:rPr>
              <w:t>Устрани</w:t>
            </w:r>
            <w:proofErr w:type="spellEnd"/>
            <w:r w:rsidR="00DE549A" w:rsidRPr="00DE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49A" w:rsidRPr="00DE549A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spellEnd"/>
            <w:r w:rsidR="00DE549A" w:rsidRPr="00DE54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E549A" w:rsidRPr="00DE549A">
              <w:rPr>
                <w:rFonts w:ascii="Times New Roman" w:hAnsi="Times New Roman" w:cs="Times New Roman"/>
                <w:sz w:val="24"/>
                <w:szCs w:val="24"/>
              </w:rPr>
              <w:t>запиши</w:t>
            </w:r>
            <w:proofErr w:type="spellEnd"/>
            <w:r w:rsidR="00DE549A" w:rsidRPr="00DE549A">
              <w:rPr>
                <w:rFonts w:ascii="Times New Roman" w:hAnsi="Times New Roman" w:cs="Times New Roman"/>
                <w:sz w:val="24"/>
                <w:szCs w:val="24"/>
              </w:rPr>
              <w:t xml:space="preserve"> слова парами.</w:t>
            </w:r>
          </w:p>
        </w:tc>
        <w:tc>
          <w:tcPr>
            <w:tcW w:w="7087" w:type="dxa"/>
          </w:tcPr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шу переглянути:</w:t>
            </w:r>
          </w:p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613B4F" w:rsidRPr="00D538D6" w:rsidRDefault="00125BFC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13B4F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calameo.com/read/00544355195b92df79946</w:t>
              </w:r>
            </w:hyperlink>
          </w:p>
        </w:tc>
      </w:tr>
      <w:tr w:rsidR="00613B4F" w:rsidRPr="00D538D6" w:rsidTr="004D6680">
        <w:tc>
          <w:tcPr>
            <w:tcW w:w="534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3118" w:type="dxa"/>
            <w:gridSpan w:val="2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класне читання</w:t>
            </w:r>
          </w:p>
        </w:tc>
        <w:tc>
          <w:tcPr>
            <w:tcW w:w="3261" w:type="dxa"/>
          </w:tcPr>
          <w:p w:rsidR="00613B4F" w:rsidRPr="00D538D6" w:rsidRDefault="00613B4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13B4F" w:rsidRPr="00D538D6" w:rsidRDefault="00613B4F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613B4F" w:rsidRPr="00D538D6" w:rsidRDefault="00613B4F" w:rsidP="00E5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 xml:space="preserve">Завдання будуть надіслані у </w:t>
            </w:r>
            <w:r w:rsidRPr="00E56DB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АЙБЕР</w:t>
            </w:r>
          </w:p>
        </w:tc>
      </w:tr>
    </w:tbl>
    <w:p w:rsidR="00110BBE" w:rsidRPr="00D538D6" w:rsidRDefault="00110BBE" w:rsidP="00D5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0BBE" w:rsidRPr="00D538D6" w:rsidSect="003200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B35"/>
    <w:rsid w:val="00005772"/>
    <w:rsid w:val="00010ED4"/>
    <w:rsid w:val="00020FCD"/>
    <w:rsid w:val="00021446"/>
    <w:rsid w:val="00052440"/>
    <w:rsid w:val="00072CFC"/>
    <w:rsid w:val="00073002"/>
    <w:rsid w:val="000956DB"/>
    <w:rsid w:val="000A5101"/>
    <w:rsid w:val="000A77B3"/>
    <w:rsid w:val="000C1A68"/>
    <w:rsid w:val="000C462D"/>
    <w:rsid w:val="000D7668"/>
    <w:rsid w:val="000E6589"/>
    <w:rsid w:val="000F76B8"/>
    <w:rsid w:val="00102AE1"/>
    <w:rsid w:val="001063BC"/>
    <w:rsid w:val="00110BBE"/>
    <w:rsid w:val="00111392"/>
    <w:rsid w:val="00125BFC"/>
    <w:rsid w:val="00127CDB"/>
    <w:rsid w:val="00132796"/>
    <w:rsid w:val="00134009"/>
    <w:rsid w:val="00135039"/>
    <w:rsid w:val="0015239F"/>
    <w:rsid w:val="00163AC2"/>
    <w:rsid w:val="00163F28"/>
    <w:rsid w:val="001647DC"/>
    <w:rsid w:val="00166D72"/>
    <w:rsid w:val="001719D2"/>
    <w:rsid w:val="00176C08"/>
    <w:rsid w:val="0018076E"/>
    <w:rsid w:val="001977B2"/>
    <w:rsid w:val="001A54D5"/>
    <w:rsid w:val="001C0745"/>
    <w:rsid w:val="001E1C9E"/>
    <w:rsid w:val="001E399A"/>
    <w:rsid w:val="001E4D92"/>
    <w:rsid w:val="001F16F9"/>
    <w:rsid w:val="001F5665"/>
    <w:rsid w:val="00201E95"/>
    <w:rsid w:val="002063AE"/>
    <w:rsid w:val="0020686C"/>
    <w:rsid w:val="00211664"/>
    <w:rsid w:val="002161DE"/>
    <w:rsid w:val="00226C29"/>
    <w:rsid w:val="00231890"/>
    <w:rsid w:val="002334C7"/>
    <w:rsid w:val="00233970"/>
    <w:rsid w:val="00235258"/>
    <w:rsid w:val="00264CF8"/>
    <w:rsid w:val="002711CD"/>
    <w:rsid w:val="0029439E"/>
    <w:rsid w:val="002A006E"/>
    <w:rsid w:val="002A1D62"/>
    <w:rsid w:val="002B2C89"/>
    <w:rsid w:val="002C476D"/>
    <w:rsid w:val="002C79CD"/>
    <w:rsid w:val="002E6F4D"/>
    <w:rsid w:val="002F1AF6"/>
    <w:rsid w:val="002F2561"/>
    <w:rsid w:val="00300193"/>
    <w:rsid w:val="00303408"/>
    <w:rsid w:val="0031364F"/>
    <w:rsid w:val="00315476"/>
    <w:rsid w:val="0031690A"/>
    <w:rsid w:val="00320014"/>
    <w:rsid w:val="00332461"/>
    <w:rsid w:val="003411C1"/>
    <w:rsid w:val="00345D50"/>
    <w:rsid w:val="003575F8"/>
    <w:rsid w:val="0036700C"/>
    <w:rsid w:val="003729AA"/>
    <w:rsid w:val="003740C1"/>
    <w:rsid w:val="0037568C"/>
    <w:rsid w:val="00381012"/>
    <w:rsid w:val="00396921"/>
    <w:rsid w:val="003B3D0E"/>
    <w:rsid w:val="003C1134"/>
    <w:rsid w:val="003D5252"/>
    <w:rsid w:val="003D56D1"/>
    <w:rsid w:val="003D615F"/>
    <w:rsid w:val="003E0F0F"/>
    <w:rsid w:val="003E6AE8"/>
    <w:rsid w:val="003F18E1"/>
    <w:rsid w:val="003F763B"/>
    <w:rsid w:val="00400D2C"/>
    <w:rsid w:val="00407DAC"/>
    <w:rsid w:val="0041348D"/>
    <w:rsid w:val="004211CC"/>
    <w:rsid w:val="0042382B"/>
    <w:rsid w:val="00434B35"/>
    <w:rsid w:val="00441585"/>
    <w:rsid w:val="0046219F"/>
    <w:rsid w:val="00465638"/>
    <w:rsid w:val="00473C2C"/>
    <w:rsid w:val="00474CDF"/>
    <w:rsid w:val="00487435"/>
    <w:rsid w:val="004967AF"/>
    <w:rsid w:val="004A1BDE"/>
    <w:rsid w:val="004A1F3B"/>
    <w:rsid w:val="004A33BA"/>
    <w:rsid w:val="004A3BBA"/>
    <w:rsid w:val="004A7D76"/>
    <w:rsid w:val="004B44F4"/>
    <w:rsid w:val="004B6B02"/>
    <w:rsid w:val="004C0E82"/>
    <w:rsid w:val="004D3EEC"/>
    <w:rsid w:val="004D6680"/>
    <w:rsid w:val="004D7A21"/>
    <w:rsid w:val="004E1AF7"/>
    <w:rsid w:val="004E2D62"/>
    <w:rsid w:val="004E3C2A"/>
    <w:rsid w:val="004E5E99"/>
    <w:rsid w:val="00506A78"/>
    <w:rsid w:val="00531005"/>
    <w:rsid w:val="00542D5A"/>
    <w:rsid w:val="005438E9"/>
    <w:rsid w:val="00544DCE"/>
    <w:rsid w:val="00567BFA"/>
    <w:rsid w:val="00581F24"/>
    <w:rsid w:val="005825AA"/>
    <w:rsid w:val="00583552"/>
    <w:rsid w:val="00593622"/>
    <w:rsid w:val="00594D24"/>
    <w:rsid w:val="00597687"/>
    <w:rsid w:val="005B3C82"/>
    <w:rsid w:val="005D2DB4"/>
    <w:rsid w:val="00603FC3"/>
    <w:rsid w:val="00613B4F"/>
    <w:rsid w:val="006219CB"/>
    <w:rsid w:val="00624AA7"/>
    <w:rsid w:val="00630CCA"/>
    <w:rsid w:val="0064156A"/>
    <w:rsid w:val="00642EA2"/>
    <w:rsid w:val="006530AD"/>
    <w:rsid w:val="00653411"/>
    <w:rsid w:val="006569A9"/>
    <w:rsid w:val="00683FA2"/>
    <w:rsid w:val="0068452E"/>
    <w:rsid w:val="00690340"/>
    <w:rsid w:val="00694A22"/>
    <w:rsid w:val="006A6C85"/>
    <w:rsid w:val="006B434A"/>
    <w:rsid w:val="006B68FF"/>
    <w:rsid w:val="006B6A37"/>
    <w:rsid w:val="006C7913"/>
    <w:rsid w:val="006D411C"/>
    <w:rsid w:val="006D60D8"/>
    <w:rsid w:val="006D77B4"/>
    <w:rsid w:val="006E620C"/>
    <w:rsid w:val="006F4B95"/>
    <w:rsid w:val="0071604C"/>
    <w:rsid w:val="007173CF"/>
    <w:rsid w:val="00722377"/>
    <w:rsid w:val="0073532D"/>
    <w:rsid w:val="00741477"/>
    <w:rsid w:val="00741F06"/>
    <w:rsid w:val="00746A7C"/>
    <w:rsid w:val="00753A4E"/>
    <w:rsid w:val="007614C7"/>
    <w:rsid w:val="00773389"/>
    <w:rsid w:val="00795317"/>
    <w:rsid w:val="007B2AD3"/>
    <w:rsid w:val="007B6D36"/>
    <w:rsid w:val="007D44A9"/>
    <w:rsid w:val="007E42D2"/>
    <w:rsid w:val="008109EF"/>
    <w:rsid w:val="008176DD"/>
    <w:rsid w:val="008215B6"/>
    <w:rsid w:val="00830B24"/>
    <w:rsid w:val="00846C92"/>
    <w:rsid w:val="00856251"/>
    <w:rsid w:val="00860330"/>
    <w:rsid w:val="00875B00"/>
    <w:rsid w:val="00880C6B"/>
    <w:rsid w:val="00881AA6"/>
    <w:rsid w:val="008A1110"/>
    <w:rsid w:val="008B34FC"/>
    <w:rsid w:val="008D1F88"/>
    <w:rsid w:val="008D3F63"/>
    <w:rsid w:val="008F5B1F"/>
    <w:rsid w:val="00903450"/>
    <w:rsid w:val="0090642D"/>
    <w:rsid w:val="00913257"/>
    <w:rsid w:val="00915C07"/>
    <w:rsid w:val="009212E3"/>
    <w:rsid w:val="00933E57"/>
    <w:rsid w:val="0093666D"/>
    <w:rsid w:val="009435F6"/>
    <w:rsid w:val="00951CB3"/>
    <w:rsid w:val="00953A80"/>
    <w:rsid w:val="0095465E"/>
    <w:rsid w:val="00970EB3"/>
    <w:rsid w:val="0097307A"/>
    <w:rsid w:val="009733DC"/>
    <w:rsid w:val="00974468"/>
    <w:rsid w:val="00975F9E"/>
    <w:rsid w:val="00981B13"/>
    <w:rsid w:val="00985AF6"/>
    <w:rsid w:val="00985FBE"/>
    <w:rsid w:val="00986F13"/>
    <w:rsid w:val="009A197F"/>
    <w:rsid w:val="009A2F49"/>
    <w:rsid w:val="009A3014"/>
    <w:rsid w:val="009A5CD5"/>
    <w:rsid w:val="009B1FC5"/>
    <w:rsid w:val="009B2741"/>
    <w:rsid w:val="009D3249"/>
    <w:rsid w:val="009E75B3"/>
    <w:rsid w:val="009E78D4"/>
    <w:rsid w:val="009F54AE"/>
    <w:rsid w:val="00A12BC4"/>
    <w:rsid w:val="00A15CEF"/>
    <w:rsid w:val="00A25D92"/>
    <w:rsid w:val="00A3030C"/>
    <w:rsid w:val="00A3470C"/>
    <w:rsid w:val="00A42FF5"/>
    <w:rsid w:val="00A44473"/>
    <w:rsid w:val="00A53A36"/>
    <w:rsid w:val="00A665CD"/>
    <w:rsid w:val="00A9329F"/>
    <w:rsid w:val="00A97593"/>
    <w:rsid w:val="00AA79A3"/>
    <w:rsid w:val="00AB26A6"/>
    <w:rsid w:val="00AC2547"/>
    <w:rsid w:val="00AC6BCE"/>
    <w:rsid w:val="00AD10CE"/>
    <w:rsid w:val="00AD74E3"/>
    <w:rsid w:val="00AF03DF"/>
    <w:rsid w:val="00AF3208"/>
    <w:rsid w:val="00B0180D"/>
    <w:rsid w:val="00B1185E"/>
    <w:rsid w:val="00B11933"/>
    <w:rsid w:val="00B134D9"/>
    <w:rsid w:val="00B20C05"/>
    <w:rsid w:val="00B222E1"/>
    <w:rsid w:val="00B26B1F"/>
    <w:rsid w:val="00B37517"/>
    <w:rsid w:val="00B414D4"/>
    <w:rsid w:val="00B561EB"/>
    <w:rsid w:val="00B601DC"/>
    <w:rsid w:val="00B87F0A"/>
    <w:rsid w:val="00B935CD"/>
    <w:rsid w:val="00B97E61"/>
    <w:rsid w:val="00BA44E8"/>
    <w:rsid w:val="00BB725B"/>
    <w:rsid w:val="00BE1062"/>
    <w:rsid w:val="00BF5098"/>
    <w:rsid w:val="00BF6901"/>
    <w:rsid w:val="00C102C4"/>
    <w:rsid w:val="00C13111"/>
    <w:rsid w:val="00C15723"/>
    <w:rsid w:val="00C211FA"/>
    <w:rsid w:val="00C52F9C"/>
    <w:rsid w:val="00C54211"/>
    <w:rsid w:val="00C83145"/>
    <w:rsid w:val="00C92753"/>
    <w:rsid w:val="00C95E11"/>
    <w:rsid w:val="00CA77CF"/>
    <w:rsid w:val="00CC4700"/>
    <w:rsid w:val="00CD1551"/>
    <w:rsid w:val="00CE0F28"/>
    <w:rsid w:val="00CE76D0"/>
    <w:rsid w:val="00CE79EA"/>
    <w:rsid w:val="00D0615B"/>
    <w:rsid w:val="00D11003"/>
    <w:rsid w:val="00D22BFC"/>
    <w:rsid w:val="00D31705"/>
    <w:rsid w:val="00D32412"/>
    <w:rsid w:val="00D35C94"/>
    <w:rsid w:val="00D4084E"/>
    <w:rsid w:val="00D538D6"/>
    <w:rsid w:val="00D6782B"/>
    <w:rsid w:val="00D70ED8"/>
    <w:rsid w:val="00D736AB"/>
    <w:rsid w:val="00D74E01"/>
    <w:rsid w:val="00D90397"/>
    <w:rsid w:val="00D919CB"/>
    <w:rsid w:val="00D92290"/>
    <w:rsid w:val="00D922D3"/>
    <w:rsid w:val="00DA50FB"/>
    <w:rsid w:val="00DB6B71"/>
    <w:rsid w:val="00DC013C"/>
    <w:rsid w:val="00DC3CFB"/>
    <w:rsid w:val="00DE104A"/>
    <w:rsid w:val="00DE549A"/>
    <w:rsid w:val="00DF0ECA"/>
    <w:rsid w:val="00DF27F1"/>
    <w:rsid w:val="00DF7A10"/>
    <w:rsid w:val="00E128D0"/>
    <w:rsid w:val="00E1366E"/>
    <w:rsid w:val="00E473AE"/>
    <w:rsid w:val="00E56DB1"/>
    <w:rsid w:val="00E6651B"/>
    <w:rsid w:val="00E81E73"/>
    <w:rsid w:val="00E833B8"/>
    <w:rsid w:val="00E8401E"/>
    <w:rsid w:val="00E84B05"/>
    <w:rsid w:val="00E92D63"/>
    <w:rsid w:val="00E96E1B"/>
    <w:rsid w:val="00EA2B56"/>
    <w:rsid w:val="00EB4CAD"/>
    <w:rsid w:val="00EB640F"/>
    <w:rsid w:val="00EC5B84"/>
    <w:rsid w:val="00ED7A27"/>
    <w:rsid w:val="00F20BB5"/>
    <w:rsid w:val="00F26C19"/>
    <w:rsid w:val="00F31361"/>
    <w:rsid w:val="00F32E4E"/>
    <w:rsid w:val="00F50EF2"/>
    <w:rsid w:val="00F515FB"/>
    <w:rsid w:val="00F60F66"/>
    <w:rsid w:val="00F61AE7"/>
    <w:rsid w:val="00F7322B"/>
    <w:rsid w:val="00F86D07"/>
    <w:rsid w:val="00F9545F"/>
    <w:rsid w:val="00FD1D4D"/>
    <w:rsid w:val="00FD3DF0"/>
    <w:rsid w:val="00FD43CF"/>
    <w:rsid w:val="00FD45B9"/>
    <w:rsid w:val="00FD6A5B"/>
    <w:rsid w:val="00FE52BE"/>
    <w:rsid w:val="00FF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7A74"/>
  <w15:docId w15:val="{13FDAECB-01CB-455C-B59F-C5E6714E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3257"/>
  </w:style>
  <w:style w:type="paragraph" w:styleId="1">
    <w:name w:val="heading 1"/>
    <w:basedOn w:val="a"/>
    <w:link w:val="10"/>
    <w:uiPriority w:val="9"/>
    <w:qFormat/>
    <w:rsid w:val="00B2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2EA2"/>
    <w:rPr>
      <w:color w:val="0000FF" w:themeColor="hyperlink"/>
      <w:u w:val="single"/>
    </w:rPr>
  </w:style>
  <w:style w:type="character" w:customStyle="1" w:styleId="295pt">
    <w:name w:val="Основной текст (2) + 9;5 pt;Курсив"/>
    <w:rsid w:val="00642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5">
    <w:name w:val="No Spacing"/>
    <w:uiPriority w:val="1"/>
    <w:qFormat/>
    <w:rsid w:val="00642EA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33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6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B26B1F"/>
  </w:style>
  <w:style w:type="character" w:styleId="a6">
    <w:name w:val="FollowedHyperlink"/>
    <w:basedOn w:val="a0"/>
    <w:uiPriority w:val="99"/>
    <w:semiHidden/>
    <w:unhideWhenUsed/>
    <w:rsid w:val="00CD15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95E11"/>
  </w:style>
  <w:style w:type="paragraph" w:customStyle="1" w:styleId="xfmc1">
    <w:name w:val="xfmc1"/>
    <w:basedOn w:val="a"/>
    <w:rsid w:val="00AB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9B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E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570,baiaagaaboqcaaadwwqaaavpbaaaaaaaaaaaaaaaaaaaaaaaaaaaaaaaaaaaaaaaaaaaaaaaaaaaaaaaaaaaaaaaaaaaaaaaaaaaaaaaaaaaaaaaaaaaaaaaaaaaaaaaaaaaaaaaaaaaaaaaaaaaaaaaaaaaaaaaaaaaaaaaaaaaaaaaaaaaaaaaaaaaaaaaaaaaaaaaaaaaaaaaaaaaaaaaaaaaaaaaaaaaaaaa"/>
    <w:basedOn w:val="a"/>
    <w:rsid w:val="0023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8">
    <w:name w:val="Emphasis"/>
    <w:uiPriority w:val="20"/>
    <w:qFormat/>
    <w:rsid w:val="004B44F4"/>
    <w:rPr>
      <w:i/>
      <w:iCs/>
    </w:rPr>
  </w:style>
  <w:style w:type="character" w:customStyle="1" w:styleId="1477">
    <w:name w:val="1477"/>
    <w:aliases w:val="baiaagaaboqcaaad/gmaaaumbaaaaaaaaaaaaaaaaaaaaaaaaaaaaaaaaaaaaaaaaaaaaaaaaaaaaaaaaaaaaaaaaaaaaaaaaaaaaaaaaaaaaaaaaaaaaaaaaaaaaaaaaaaaaaaaaaaaaaaaaaaaaaaaaaaaaaaaaaaaaaaaaaaaaaaaaaaaaaaaaaaaaaaaaaaaaaaaaaaaaaaaaaaaaaaaaaaaaaaaaaaaaaaa"/>
    <w:basedOn w:val="a0"/>
    <w:rsid w:val="00303408"/>
  </w:style>
  <w:style w:type="character" w:customStyle="1" w:styleId="1497">
    <w:name w:val="1497"/>
    <w:aliases w:val="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E13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ruchnyk.com.ua/1538-matematika-bevz-vasilyeva-3-klas.html" TargetMode="External"/><Relationship Id="rId13" Type="http://schemas.openxmlformats.org/officeDocument/2006/relationships/hyperlink" Target="https://ru.calameo.com/read/00544355195b92df7994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26JK1Bg2JA" TargetMode="External"/><Relationship Id="rId12" Type="http://schemas.openxmlformats.org/officeDocument/2006/relationships/hyperlink" Target="https://pidruchnyk.com.ua/1538-matematika-bevz-vasilyeva-3-kla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524-ukrmova-ta-chytannya-vashulenko-3klas-nush.html" TargetMode="External"/><Relationship Id="rId11" Type="http://schemas.openxmlformats.org/officeDocument/2006/relationships/hyperlink" Target="https://pidruchnyk.com.ua/1547-ya-doslidzhuyu-svit-3-klas-budna-nush.html" TargetMode="External"/><Relationship Id="rId5" Type="http://schemas.openxmlformats.org/officeDocument/2006/relationships/hyperlink" Target="https://pidruchnyk.com.ua/1538-matematika-bevz-vasilyeva-3-klas.htm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pidruchnyk.com.ua/1524-ukrmova-ta-chytannya-vashulenko-3klas-nush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X1kczf2Ax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5BFB-BF2A-4083-A71E-B1A0014E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</CharactersWithSpaces>
  <SharedDoc>false</SharedDoc>
  <HLinks>
    <vt:vector size="204" baseType="variant">
      <vt:variant>
        <vt:i4>2883636</vt:i4>
      </vt:variant>
      <vt:variant>
        <vt:i4>99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5963845</vt:i4>
      </vt:variant>
      <vt:variant>
        <vt:i4>96</vt:i4>
      </vt:variant>
      <vt:variant>
        <vt:i4>0</vt:i4>
      </vt:variant>
      <vt:variant>
        <vt:i4>5</vt:i4>
      </vt:variant>
      <vt:variant>
        <vt:lpwstr>https://ru.calameo.com/read/00544355195b92df79946</vt:lpwstr>
      </vt:variant>
      <vt:variant>
        <vt:lpwstr/>
      </vt:variant>
      <vt:variant>
        <vt:i4>917592</vt:i4>
      </vt:variant>
      <vt:variant>
        <vt:i4>93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687011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hsn5c-JlCqY</vt:lpwstr>
      </vt:variant>
      <vt:variant>
        <vt:lpwstr/>
      </vt:variant>
      <vt:variant>
        <vt:i4>3342447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nC9OKPDCxsc</vt:lpwstr>
      </vt:variant>
      <vt:variant>
        <vt:lpwstr/>
      </vt:variant>
      <vt:variant>
        <vt:i4>2883636</vt:i4>
      </vt:variant>
      <vt:variant>
        <vt:i4>84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5767262</vt:i4>
      </vt:variant>
      <vt:variant>
        <vt:i4>81</vt:i4>
      </vt:variant>
      <vt:variant>
        <vt:i4>0</vt:i4>
      </vt:variant>
      <vt:variant>
        <vt:i4>5</vt:i4>
      </vt:variant>
      <vt:variant>
        <vt:lpwstr>https://youtu.be/95pBgyTVwR4</vt:lpwstr>
      </vt:variant>
      <vt:variant>
        <vt:lpwstr/>
      </vt:variant>
      <vt:variant>
        <vt:i4>4980825</vt:i4>
      </vt:variant>
      <vt:variant>
        <vt:i4>78</vt:i4>
      </vt:variant>
      <vt:variant>
        <vt:i4>0</vt:i4>
      </vt:variant>
      <vt:variant>
        <vt:i4>5</vt:i4>
      </vt:variant>
      <vt:variant>
        <vt:lpwstr>https://youtu.be/fpCXhuV2Ubc</vt:lpwstr>
      </vt:variant>
      <vt:variant>
        <vt:lpwstr/>
      </vt:variant>
      <vt:variant>
        <vt:i4>4784132</vt:i4>
      </vt:variant>
      <vt:variant>
        <vt:i4>75</vt:i4>
      </vt:variant>
      <vt:variant>
        <vt:i4>0</vt:i4>
      </vt:variant>
      <vt:variant>
        <vt:i4>5</vt:i4>
      </vt:variant>
      <vt:variant>
        <vt:lpwstr>https://youtu.be/kPk5nJa2hmo</vt:lpwstr>
      </vt:variant>
      <vt:variant>
        <vt:lpwstr/>
      </vt:variant>
      <vt:variant>
        <vt:i4>7602249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kPXFvGECuXU&amp;ab_channel=LingSmartWay</vt:lpwstr>
      </vt:variant>
      <vt:variant>
        <vt:lpwstr/>
      </vt:variant>
      <vt:variant>
        <vt:i4>917592</vt:i4>
      </vt:variant>
      <vt:variant>
        <vt:i4>69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883636</vt:i4>
      </vt:variant>
      <vt:variant>
        <vt:i4>66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8323185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pq86a3Ymn9w</vt:lpwstr>
      </vt:variant>
      <vt:variant>
        <vt:lpwstr/>
      </vt:variant>
      <vt:variant>
        <vt:i4>2883636</vt:i4>
      </vt:variant>
      <vt:variant>
        <vt:i4>60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917592</vt:i4>
      </vt:variant>
      <vt:variant>
        <vt:i4>57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883636</vt:i4>
      </vt:variant>
      <vt:variant>
        <vt:i4>54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2883636</vt:i4>
      </vt:variant>
      <vt:variant>
        <vt:i4>51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242493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nWK56OV5CBQ</vt:lpwstr>
      </vt:variant>
      <vt:variant>
        <vt:lpwstr/>
      </vt:variant>
      <vt:variant>
        <vt:i4>2883702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sWl-jj-RA1E</vt:lpwstr>
      </vt:variant>
      <vt:variant>
        <vt:lpwstr/>
      </vt:variant>
      <vt:variant>
        <vt:i4>2490412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0iwhXD5WIKU</vt:lpwstr>
      </vt:variant>
      <vt:variant>
        <vt:lpwstr/>
      </vt:variant>
      <vt:variant>
        <vt:i4>393245</vt:i4>
      </vt:variant>
      <vt:variant>
        <vt:i4>39</vt:i4>
      </vt:variant>
      <vt:variant>
        <vt:i4>0</vt:i4>
      </vt:variant>
      <vt:variant>
        <vt:i4>5</vt:i4>
      </vt:variant>
      <vt:variant>
        <vt:lpwstr>https://learningapps.org/1859435</vt:lpwstr>
      </vt:variant>
      <vt:variant>
        <vt:lpwstr/>
      </vt:variant>
      <vt:variant>
        <vt:i4>655387</vt:i4>
      </vt:variant>
      <vt:variant>
        <vt:i4>36</vt:i4>
      </vt:variant>
      <vt:variant>
        <vt:i4>0</vt:i4>
      </vt:variant>
      <vt:variant>
        <vt:i4>5</vt:i4>
      </vt:variant>
      <vt:variant>
        <vt:lpwstr>https://learningapps.org/2763508</vt:lpwstr>
      </vt:variant>
      <vt:variant>
        <vt:lpwstr/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s://learningapps.org/1833099</vt:lpwstr>
      </vt:variant>
      <vt:variant>
        <vt:lpwstr/>
      </vt:variant>
      <vt:variant>
        <vt:i4>629146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4669cc2gkps&amp;ab_channel=%D0%A1%D0%B2%D0%B5%D1%82%D0%BB%D0%B0%D0%BD%D0%B0%D0%A3%D1%88%D0%B8%D0%BD%D0%BA%D0%B8%D0%BD%D0%B0</vt:lpwstr>
      </vt:variant>
      <vt:variant>
        <vt:lpwstr/>
      </vt:variant>
      <vt:variant>
        <vt:i4>20</vt:i4>
      </vt:variant>
      <vt:variant>
        <vt:i4>27</vt:i4>
      </vt:variant>
      <vt:variant>
        <vt:i4>0</vt:i4>
      </vt:variant>
      <vt:variant>
        <vt:i4>5</vt:i4>
      </vt:variant>
      <vt:variant>
        <vt:lpwstr>https://shkola.in.ua/1382-ya-doslidzhuyu-svit-3-klas-budna-2020-ch-2.html</vt:lpwstr>
      </vt:variant>
      <vt:variant>
        <vt:lpwstr/>
      </vt:variant>
      <vt:variant>
        <vt:i4>2883636</vt:i4>
      </vt:variant>
      <vt:variant>
        <vt:i4>24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917592</vt:i4>
      </vt:variant>
      <vt:variant>
        <vt:i4>21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s://pidruchnyk.com.ua/1547-ya-doslidzhuyu-svit-3-klas-budna-nush.html</vt:lpwstr>
      </vt:variant>
      <vt:variant>
        <vt:lpwstr/>
      </vt:variant>
      <vt:variant>
        <vt:i4>360452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XfwoMWkFNPg</vt:lpwstr>
      </vt:variant>
      <vt:variant>
        <vt:lpwstr/>
      </vt:variant>
      <vt:variant>
        <vt:i4>5767262</vt:i4>
      </vt:variant>
      <vt:variant>
        <vt:i4>12</vt:i4>
      </vt:variant>
      <vt:variant>
        <vt:i4>0</vt:i4>
      </vt:variant>
      <vt:variant>
        <vt:i4>5</vt:i4>
      </vt:variant>
      <vt:variant>
        <vt:lpwstr>https://youtu.be/95pBgyTVwR4</vt:lpwstr>
      </vt:variant>
      <vt:variant>
        <vt:lpwstr/>
      </vt:variant>
      <vt:variant>
        <vt:i4>7667782</vt:i4>
      </vt:variant>
      <vt:variant>
        <vt:i4>9</vt:i4>
      </vt:variant>
      <vt:variant>
        <vt:i4>0</vt:i4>
      </vt:variant>
      <vt:variant>
        <vt:i4>5</vt:i4>
      </vt:variant>
      <vt:variant>
        <vt:lpwstr>https://youtu.be/CAuBNADH_8w</vt:lpwstr>
      </vt:variant>
      <vt:variant>
        <vt:lpwstr/>
      </vt:variant>
      <vt:variant>
        <vt:i4>314575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9sb3lE416yQ&amp;ab_channel=11%D0%BA%D0%B0%D0%BD%D0%B0%D0%BB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852054</vt:i4>
      </vt:variant>
      <vt:variant>
        <vt:i4>0</vt:i4>
      </vt:variant>
      <vt:variant>
        <vt:i4>0</vt:i4>
      </vt:variant>
      <vt:variant>
        <vt:i4>5</vt:i4>
      </vt:variant>
      <vt:variant>
        <vt:lpwstr>https://pidruchnyk.com.ua/1547-ya-doslidzhuyu-svit-3-klas-budna-nus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Gamer YoustupidXD</cp:lastModifiedBy>
  <cp:revision>4</cp:revision>
  <dcterms:created xsi:type="dcterms:W3CDTF">2021-04-22T06:27:00Z</dcterms:created>
  <dcterms:modified xsi:type="dcterms:W3CDTF">2021-04-30T09:12:00Z</dcterms:modified>
</cp:coreProperties>
</file>